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D2" w:rsidRDefault="007C01AC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40030</wp:posOffset>
                </wp:positionV>
                <wp:extent cx="3278505" cy="1988185"/>
                <wp:effectExtent l="1270" t="1905" r="0" b="635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988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7C01AC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7030A0"/>
                              </w:rPr>
                            </w:pPr>
                            <w:r w:rsidRPr="007415D2">
                              <w:rPr>
                                <w:color w:val="7030A0"/>
                                <w:lang w:val="en-US"/>
                              </w:rPr>
                              <w:t xml:space="preserve">TRƯỜNG </w:t>
                            </w:r>
                            <w:r w:rsidR="00420DA6">
                              <w:rPr>
                                <w:color w:val="7030A0"/>
                              </w:rPr>
                              <w:t>...............................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7415D2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SỔ NGHỊ QUYẾT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7415D2" w:rsidRDefault="007415D2" w:rsidP="007415D2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IÁO VIÊN: </w:t>
                            </w:r>
                          </w:p>
                          <w:p w:rsidR="007415D2" w:rsidRPr="003A44FD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>NĂM HỌ</w:t>
                            </w:r>
                            <w:r w:rsidR="003A44FD">
                              <w:rPr>
                                <w:color w:val="215868" w:themeColor="accent5" w:themeShade="80"/>
                                <w:lang w:val="en-US"/>
                              </w:rPr>
                              <w:t>C 20.. – 20.</w:t>
                            </w:r>
                            <w:r w:rsidR="003A44FD">
                              <w:rPr>
                                <w:color w:val="215868" w:themeColor="accent5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54.35pt;margin-top:18.9pt;width:258.15pt;height:156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" fillcolor="#fde9d9 [665]" stroked="f">
                <v:textbox>
                  <w:txbxContent>
                    <w:p w:rsidR="007415D2" w:rsidRPr="007C01AC" w:rsidRDefault="007415D2" w:rsidP="007415D2">
                      <w:pPr>
                        <w:spacing w:before="120"/>
                        <w:jc w:val="center"/>
                        <w:rPr>
                          <w:color w:val="7030A0"/>
                        </w:rPr>
                      </w:pPr>
                      <w:r w:rsidRPr="007415D2">
                        <w:rPr>
                          <w:color w:val="7030A0"/>
                          <w:lang w:val="en-US"/>
                        </w:rPr>
                        <w:t xml:space="preserve">TRƯỜNG </w:t>
                      </w:r>
                      <w:r w:rsidR="00420DA6">
                        <w:rPr>
                          <w:color w:val="7030A0"/>
                        </w:rPr>
                        <w:t>...............................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14"/>
                          <w:lang w:val="en-US"/>
                        </w:rPr>
                      </w:pP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7415D2">
                        <w:rPr>
                          <w:b/>
                          <w:color w:val="FF0000"/>
                          <w:sz w:val="40"/>
                          <w:lang w:val="en-US"/>
                        </w:rPr>
                        <w:t>SỔ NGHỊ QUYẾT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7415D2" w:rsidRDefault="007415D2" w:rsidP="007415D2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IÁO VIÊN: </w:t>
                      </w:r>
                    </w:p>
                    <w:p w:rsidR="007415D2" w:rsidRPr="003A44FD" w:rsidRDefault="007415D2" w:rsidP="007415D2">
                      <w:pPr>
                        <w:spacing w:before="12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>NĂM HỌ</w:t>
                      </w:r>
                      <w:r w:rsidR="003A44FD">
                        <w:rPr>
                          <w:color w:val="215868" w:themeColor="accent5" w:themeShade="80"/>
                          <w:lang w:val="en-US"/>
                        </w:rPr>
                        <w:t>C 20.. – 20.</w:t>
                      </w:r>
                      <w:r w:rsidR="003A44FD">
                        <w:rPr>
                          <w:color w:val="215868" w:themeColor="accent5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233680</wp:posOffset>
                </wp:positionV>
                <wp:extent cx="0" cy="1464310"/>
                <wp:effectExtent l="31750" t="33655" r="101600" b="102235"/>
                <wp:wrapNone/>
                <wp:docPr id="4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43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C9AB2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pt,18.4pt" to="503.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40030</wp:posOffset>
                </wp:positionV>
                <wp:extent cx="2317115" cy="0"/>
                <wp:effectExtent l="36195" t="30480" r="104140" b="102870"/>
                <wp:wrapNone/>
                <wp:docPr id="4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A4E8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8.9pt" to="50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53210</wp:posOffset>
                </wp:positionV>
                <wp:extent cx="2257425" cy="329565"/>
                <wp:effectExtent l="0" t="635" r="3175" b="3175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F" w:rsidRPr="003A44FD" w:rsidRDefault="0010544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   Năm họ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c 20.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– 20.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26pt;margin-top:122.3pt;width:177.7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8j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" filled="f" stroked="f">
                <v:textbox>
                  <w:txbxContent>
                    <w:p w:rsidR="0010544F" w:rsidRPr="003A44FD" w:rsidRDefault="0010544F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   Năm họ</w:t>
                      </w:r>
                      <w:r w:rsidR="003A44FD">
                        <w:rPr>
                          <w:b/>
                          <w:i/>
                          <w:color w:val="FF0000"/>
                          <w:lang w:val="en-US"/>
                        </w:rPr>
                        <w:t>c 20.</w:t>
                      </w:r>
                      <w:r w:rsidR="003A44FD">
                        <w:rPr>
                          <w:b/>
                          <w:i/>
                          <w:color w:val="FF0000"/>
                        </w:rPr>
                        <w:t>.</w:t>
                      </w:r>
                      <w:r w:rsidR="003A44FD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– 20.</w:t>
                      </w:r>
                      <w:r w:rsidR="003A44FD">
                        <w:rPr>
                          <w:b/>
                          <w:i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F01D3" wp14:editId="1345AA69">
                <wp:simplePos x="0" y="0"/>
                <wp:positionH relativeFrom="column">
                  <wp:posOffset>330200</wp:posOffset>
                </wp:positionH>
                <wp:positionV relativeFrom="paragraph">
                  <wp:posOffset>613410</wp:posOffset>
                </wp:positionV>
                <wp:extent cx="2257425" cy="329565"/>
                <wp:effectExtent l="0" t="3810" r="3175" b="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F" w:rsidRPr="007C01AC" w:rsidRDefault="0010544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10544F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Trường</w:t>
                            </w:r>
                            <w:r w:rsidR="00420DA6">
                              <w:rPr>
                                <w:b/>
                                <w:i/>
                                <w:color w:val="FF0000"/>
                              </w:rPr>
                              <w:t>.................................</w:t>
                            </w:r>
                            <w:r w:rsidRPr="0010544F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01D3" id="Text Box 22" o:spid="_x0000_s1028" type="#_x0000_t202" style="position:absolute;margin-left:26pt;margin-top:48.3pt;width:177.7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Kx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" filled="f" stroked="f">
                <v:textbox>
                  <w:txbxContent>
                    <w:p w:rsidR="0010544F" w:rsidRPr="007C01AC" w:rsidRDefault="0010544F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10544F">
                        <w:rPr>
                          <w:b/>
                          <w:i/>
                          <w:color w:val="FF0000"/>
                          <w:lang w:val="en-US"/>
                        </w:rPr>
                        <w:t>Trường</w:t>
                      </w:r>
                      <w:r w:rsidR="00420DA6">
                        <w:rPr>
                          <w:b/>
                          <w:i/>
                          <w:color w:val="FF0000"/>
                        </w:rPr>
                        <w:t>.................................</w:t>
                      </w:r>
                      <w:r w:rsidRPr="0010544F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73ECE" wp14:editId="15215BAD">
                <wp:simplePos x="0" y="0"/>
                <wp:positionH relativeFrom="column">
                  <wp:posOffset>33655</wp:posOffset>
                </wp:positionH>
                <wp:positionV relativeFrom="paragraph">
                  <wp:posOffset>341630</wp:posOffset>
                </wp:positionV>
                <wp:extent cx="2668905" cy="1705610"/>
                <wp:effectExtent l="5080" t="8255" r="12065" b="10160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17056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FA3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26" type="#_x0000_t98" style="position:absolute;margin-left:2.65pt;margin-top:26.9pt;width:210.15pt;height:13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" fillcolor="#f2f2f2 [3052]" strokecolor="#e36c0a [2409]"/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group id="_x0000_s1026" style="position:absolute;margin-left:-30.35pt;margin-top:16.55pt;width:273.9pt;height:154.35pt;z-index:251658240;mso-position-horizontal-relative:text;mso-position-vertical-relative:text" coordorigin="579,542" coordsize="10807,15840">
            <v:line id="_x0000_s1027" style="position:absolute" from="3658,782" to="10858,782" strokecolor="navy" strokeweight="4.5pt">
              <v:stroke linestyle="thickThin"/>
              <v:shadow on="t" opacity=".5" offset="6pt,6pt"/>
            </v:line>
            <v:group id="_x0000_s1028" style="position:absolute;left:579;top:542;width:10807;height:15840" coordorigin="1161,182" coordsize="10620,14940">
              <v:group id="_x0000_s1029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1985;top:2248;width:3055;height:3044" strokecolor="navy">
                  <v:imagedata r:id="rId5" o:title=""/>
                </v:shape>
                <v:shape id="_x0000_s1031" type="#_x0000_t75" style="position:absolute;left:7632;top:11087;width:3149;height:2884" strokecolor="navy">
                  <v:imagedata r:id="rId6" o:title=""/>
                </v:shape>
                <v:line id="_x0000_s1032" style="position:absolute" from="2448,5289" to="2448,13641" strokecolor="navy" strokeweight="4.5pt">
                  <v:stroke linestyle="thinThick"/>
                  <v:shadow on="t" opacity=".5" offset="6pt,6pt"/>
                </v:line>
                <v:line id="_x0000_s1033" style="position:absolute" from="2448,13626" to="7632,13626" strokecolor="navy" strokeweight="4.5pt">
                  <v:stroke linestyle="thinThick"/>
                  <v:shadow on="t" opacity=".5" offset="6pt,6pt"/>
                </v:line>
              </v:group>
              <v:line id="_x0000_s1034" style="position:absolute" from="11241,362" to="11241,11522" strokecolor="navy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0" DrawAspect="Content" ObjectID="_1605728850" r:id="rId7"/>
          <o:OLEObject Type="Embed" ProgID="MS_ClipArt_Gallery" ShapeID="_x0000_s1031" DrawAspect="Content" ObjectID="_1605728851" r:id="rId8"/>
        </w:object>
      </w:r>
    </w:p>
    <w:p w:rsidR="007415D2" w:rsidRPr="007415D2" w:rsidRDefault="00F5216D" w:rsidP="007415D2">
      <w:r>
        <w:rPr>
          <w:noProof/>
          <w:lang w:val="en-US"/>
        </w:rPr>
        <w:object w:dxaOrig="1440" w:dyaOrig="1440">
          <v:group id="_x0000_s1119" style="position:absolute;margin-left:243.55pt;margin-top:.45pt;width:273.9pt;height:154.35pt;z-index:251671552" coordorigin="6167,1051" coordsize="5478,3087">
            <v:shape id="_x0000_s1039" type="#_x0000_t75" style="position:absolute;left:6167;top:1051;width:1903;height:802" strokecolor="#c0504d [3205]">
              <v:imagedata r:id="rId5" o:title=""/>
            </v:shape>
            <v:shape id="_x0000_s1040" type="#_x0000_t75" style="position:absolute;left:9684;top:3379;width:1961;height:759" strokecolor="#c0504d [3205]">
              <v:imagedata r:id="rId6" o:title=""/>
            </v:shape>
            <v:line id="_x0000_s1041" style="position:absolute" from="6455,1852" to="6455,4051" strokecolor="#c0504d [3205]" strokeweight="4.5pt">
              <v:stroke linestyle="thinThick"/>
              <v:shadow on="t" opacity=".5" offset="6pt,6pt"/>
            </v:line>
            <v:line id="_x0000_s1042" style="position:absolute" from="6455,4047" to="9684,4047" strokecolor="#c0504d [3205]" strokeweight="4.5pt">
              <v:stroke linestyle="thinThick"/>
              <v:shadow on="t" opacity=".5" offset="6pt,6pt"/>
            </v:line>
          </v:group>
          <o:OLEObject Type="Embed" ProgID="MS_ClipArt_Gallery" ShapeID="_x0000_s1039" DrawAspect="Content" ObjectID="_1605728852" r:id="rId9"/>
          <o:OLEObject Type="Embed" ProgID="MS_ClipArt_Gallery" ShapeID="_x0000_s1040" DrawAspect="Content" ObjectID="_1605728853" r:id="rId10"/>
        </w:object>
      </w:r>
    </w:p>
    <w:p w:rsidR="007415D2" w:rsidRPr="007415D2" w:rsidRDefault="007415D2" w:rsidP="007415D2"/>
    <w:p w:rsidR="007415D2" w:rsidRPr="007415D2" w:rsidRDefault="007415D2" w:rsidP="007415D2"/>
    <w:p w:rsidR="007415D2" w:rsidRPr="007415D2" w:rsidRDefault="00420DA6" w:rsidP="007415D2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6B29F" wp14:editId="50BF4F22">
                <wp:simplePos x="0" y="0"/>
                <wp:positionH relativeFrom="column">
                  <wp:posOffset>453390</wp:posOffset>
                </wp:positionH>
                <wp:positionV relativeFrom="paragraph">
                  <wp:posOffset>58420</wp:posOffset>
                </wp:positionV>
                <wp:extent cx="2152650" cy="329565"/>
                <wp:effectExtent l="0" t="0" r="0" b="0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F" w:rsidRPr="00420DA6" w:rsidRDefault="00420DA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20D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Ổ NGHỊ Q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B29F" id="Text Box 23" o:spid="_x0000_s1029" type="#_x0000_t202" style="position:absolute;margin-left:35.7pt;margin-top:4.6pt;width:169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h/ug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" filled="f" stroked="f">
                <v:textbox>
                  <w:txbxContent>
                    <w:p w:rsidR="0010544F" w:rsidRPr="00420DA6" w:rsidRDefault="00420DA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20DA6">
                        <w:rPr>
                          <w:b/>
                          <w:color w:val="FF0000"/>
                          <w:sz w:val="36"/>
                          <w:szCs w:val="36"/>
                        </w:rPr>
                        <w:t>SỔ NGHỊ QUYẾT</w:t>
                      </w:r>
                    </w:p>
                  </w:txbxContent>
                </v:textbox>
              </v:shape>
            </w:pict>
          </mc:Fallback>
        </mc:AlternateContent>
      </w:r>
    </w:p>
    <w:p w:rsidR="007415D2" w:rsidRPr="007415D2" w:rsidRDefault="007415D2" w:rsidP="007415D2"/>
    <w:p w:rsidR="007415D2" w:rsidRPr="007415D2" w:rsidRDefault="003A44FD" w:rsidP="007415D2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D9E25" wp14:editId="6C88E4D4">
                <wp:simplePos x="0" y="0"/>
                <wp:positionH relativeFrom="column">
                  <wp:posOffset>882015</wp:posOffset>
                </wp:positionH>
                <wp:positionV relativeFrom="paragraph">
                  <wp:posOffset>97155</wp:posOffset>
                </wp:positionV>
                <wp:extent cx="1362075" cy="329565"/>
                <wp:effectExtent l="0" t="0" r="0" b="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4F" w:rsidRPr="00420DA6" w:rsidRDefault="00420DA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20DA6">
                              <w:rPr>
                                <w:b/>
                                <w:color w:val="FF0000"/>
                              </w:rPr>
                              <w:t>GIÁO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9E25" id="Text Box 25" o:spid="_x0000_s1030" type="#_x0000_t202" style="position:absolute;margin-left:69.45pt;margin-top:7.65pt;width:10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gGvAIAAMM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" filled="f" stroked="f">
                <v:textbox>
                  <w:txbxContent>
                    <w:p w:rsidR="0010544F" w:rsidRPr="00420DA6" w:rsidRDefault="00420DA6">
                      <w:pPr>
                        <w:rPr>
                          <w:b/>
                          <w:color w:val="FF0000"/>
                        </w:rPr>
                      </w:pPr>
                      <w:r w:rsidRPr="00420DA6">
                        <w:rPr>
                          <w:b/>
                          <w:color w:val="FF0000"/>
                        </w:rPr>
                        <w:t>GIÁO VIÊN</w:t>
                      </w:r>
                    </w:p>
                  </w:txbxContent>
                </v:textbox>
              </v:shape>
            </w:pict>
          </mc:Fallback>
        </mc:AlternateContent>
      </w:r>
    </w:p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Default="007415D2" w:rsidP="007415D2"/>
    <w:p w:rsidR="007415D2" w:rsidRDefault="007415D2" w:rsidP="007415D2">
      <w:r>
        <w:tab/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40030</wp:posOffset>
                </wp:positionV>
                <wp:extent cx="3278505" cy="1988185"/>
                <wp:effectExtent l="1270" t="1905" r="0" b="635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988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 w:rsidRPr="007415D2">
                              <w:rPr>
                                <w:color w:val="7030A0"/>
                                <w:lang w:val="en-US"/>
                              </w:rPr>
                              <w:t xml:space="preserve">TRƯỜNG </w:t>
                            </w:r>
                            <w:r w:rsidR="00420DA6">
                              <w:rPr>
                                <w:color w:val="7030A0"/>
                              </w:rPr>
                              <w:t>..............................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7415D2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 xml:space="preserve">SỔ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CHUYÊN MÔN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7415D2" w:rsidRDefault="007415D2" w:rsidP="007415D2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IÁO VIÊN: </w:t>
                            </w:r>
                          </w:p>
                          <w:p w:rsidR="007415D2" w:rsidRPr="003A44FD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>NĂM HỌ</w:t>
                            </w:r>
                            <w:r w:rsidR="003A44FD">
                              <w:rPr>
                                <w:color w:val="215868" w:themeColor="accent5" w:themeShade="80"/>
                                <w:lang w:val="en-US"/>
                              </w:rPr>
                              <w:t>C 20..</w:t>
                            </w:r>
                            <w:r w:rsidR="007C01AC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 w:rsidR="003A44FD">
                              <w:rPr>
                                <w:color w:val="215868" w:themeColor="accent5" w:themeShade="80"/>
                                <w:lang w:val="en-US"/>
                              </w:rPr>
                              <w:t>–</w:t>
                            </w: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20</w:t>
                            </w:r>
                            <w:r w:rsidR="003A44FD">
                              <w:rPr>
                                <w:color w:val="215868" w:themeColor="accent5" w:themeShade="8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254.35pt;margin-top:18.9pt;width:258.15pt;height:15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" fillcolor="#fde9d9 [665]" stroked="f">
                <v:textbox>
                  <w:txbxContent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color w:val="7030A0"/>
                          <w:lang w:val="en-US"/>
                        </w:rPr>
                      </w:pPr>
                      <w:r w:rsidRPr="007415D2">
                        <w:rPr>
                          <w:color w:val="7030A0"/>
                          <w:lang w:val="en-US"/>
                        </w:rPr>
                        <w:t xml:space="preserve">TRƯỜNG </w:t>
                      </w:r>
                      <w:r w:rsidR="00420DA6">
                        <w:rPr>
                          <w:color w:val="7030A0"/>
                        </w:rPr>
                        <w:t>..............................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14"/>
                          <w:lang w:val="en-US"/>
                        </w:rPr>
                      </w:pP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7415D2">
                        <w:rPr>
                          <w:b/>
                          <w:color w:val="FF0000"/>
                          <w:sz w:val="40"/>
                          <w:lang w:val="en-US"/>
                        </w:rPr>
                        <w:t xml:space="preserve">SỔ </w:t>
                      </w: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CHUYÊN MÔN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7415D2" w:rsidRDefault="007415D2" w:rsidP="007415D2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IÁO VIÊN: </w:t>
                      </w:r>
                    </w:p>
                    <w:p w:rsidR="007415D2" w:rsidRPr="003A44FD" w:rsidRDefault="007415D2" w:rsidP="007415D2">
                      <w:pPr>
                        <w:spacing w:before="12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>NĂM HỌ</w:t>
                      </w:r>
                      <w:r w:rsidR="003A44FD">
                        <w:rPr>
                          <w:color w:val="215868" w:themeColor="accent5" w:themeShade="80"/>
                          <w:lang w:val="en-US"/>
                        </w:rPr>
                        <w:t>C 20..</w:t>
                      </w:r>
                      <w:r w:rsidR="007C01AC">
                        <w:rPr>
                          <w:color w:val="215868" w:themeColor="accent5" w:themeShade="80"/>
                        </w:rPr>
                        <w:t xml:space="preserve"> </w:t>
                      </w:r>
                      <w:r w:rsidR="003A44FD">
                        <w:rPr>
                          <w:color w:val="215868" w:themeColor="accent5" w:themeShade="80"/>
                          <w:lang w:val="en-US"/>
                        </w:rPr>
                        <w:t>–</w:t>
                      </w: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 xml:space="preserve"> 20</w:t>
                      </w:r>
                      <w:r w:rsidR="003A44FD">
                        <w:rPr>
                          <w:color w:val="215868" w:themeColor="accent5" w:themeShade="8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112645</wp:posOffset>
                </wp:positionV>
                <wp:extent cx="2050415" cy="0"/>
                <wp:effectExtent l="37465" t="36195" r="102870" b="106680"/>
                <wp:wrapNone/>
                <wp:docPr id="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8CA3F" id="Line 5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166.35pt" to="419.4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" strokecolor="#c0504d [3205]" strokeweight="4.5pt">
                <v:stroke linestyle="thinThick"/>
                <v:shadow on="t" opacity=".5" offset="6pt,6pt"/>
              </v:lin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718820</wp:posOffset>
                </wp:positionV>
                <wp:extent cx="0" cy="1396365"/>
                <wp:effectExtent l="37465" t="33020" r="105410" b="104140"/>
                <wp:wrapNone/>
                <wp:docPr id="3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AEB77" id="Line 4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56.6pt" to="257.9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" strokecolor="#c0504d [3205]" strokeweight="4.5pt">
                <v:stroke linestyle="thinThick"/>
                <v:shadow on="t" opacity=".5" offset="6pt,6pt"/>
              </v:line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shape id="_x0000_s1072" type="#_x0000_t75" style="position:absolute;margin-left:419.4pt;margin-top:132.95pt;width:98.05pt;height:37.95pt;z-index:251685888;mso-position-horizontal-relative:text;mso-position-vertical-relative:text" strokecolor="#c0504d [3205]">
            <v:imagedata r:id="rId6" o:title=""/>
          </v:shape>
          <o:OLEObject Type="Embed" ProgID="MS_ClipArt_Gallery" ShapeID="_x0000_s1072" DrawAspect="Content" ObjectID="_1605728854" r:id="rId11"/>
        </w:object>
      </w:r>
      <w:r w:rsidR="00F5216D">
        <w:rPr>
          <w:noProof/>
          <w:lang w:val="en-US"/>
        </w:rPr>
        <w:object w:dxaOrig="1440" w:dyaOrig="1440">
          <v:shape id="_x0000_s1071" type="#_x0000_t75" style="position:absolute;margin-left:243.55pt;margin-top:16.55pt;width:95.15pt;height:40.1pt;z-index:251684864;mso-position-horizontal-relative:text;mso-position-vertical-relative:text" strokecolor="#c0504d [3205]">
            <v:imagedata r:id="rId5" o:title=""/>
          </v:shape>
          <o:OLEObject Type="Embed" ProgID="MS_ClipArt_Gallery" ShapeID="_x0000_s1071" DrawAspect="Content" ObjectID="_1605728855" r:id="rId12"/>
        </w:objec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233680</wp:posOffset>
                </wp:positionV>
                <wp:extent cx="0" cy="1464310"/>
                <wp:effectExtent l="31750" t="33655" r="101600" b="102235"/>
                <wp:wrapNone/>
                <wp:docPr id="3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43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48DD" id="Line 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pt,18.4pt" to="503.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40030</wp:posOffset>
                </wp:positionV>
                <wp:extent cx="2317115" cy="0"/>
                <wp:effectExtent l="36195" t="30480" r="104140" b="102870"/>
                <wp:wrapNone/>
                <wp:docPr id="2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B9F81" id="Line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8.9pt" to="50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53210</wp:posOffset>
                </wp:positionV>
                <wp:extent cx="2257425" cy="329565"/>
                <wp:effectExtent l="0" t="635" r="3175" b="317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3A44FD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   Năm họ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c 20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</w:rPr>
                              <w:t>..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– 20.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26pt;margin-top:122.3pt;width:177.7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PI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" filled="f" stroked="f">
                <v:textbox>
                  <w:txbxContent>
                    <w:p w:rsidR="007415D2" w:rsidRPr="003A44FD" w:rsidRDefault="007415D2" w:rsidP="007415D2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   Năm họ</w:t>
                      </w:r>
                      <w:r w:rsidR="003A44FD">
                        <w:rPr>
                          <w:b/>
                          <w:i/>
                          <w:color w:val="FF0000"/>
                          <w:lang w:val="en-US"/>
                        </w:rPr>
                        <w:t>c 20</w:t>
                      </w:r>
                      <w:r w:rsidR="003A44FD">
                        <w:rPr>
                          <w:b/>
                          <w:i/>
                          <w:color w:val="FF0000"/>
                        </w:rPr>
                        <w:t>..</w:t>
                      </w:r>
                      <w:r w:rsidR="003A44FD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– 20.</w:t>
                      </w:r>
                      <w:r w:rsidR="003A44FD">
                        <w:rPr>
                          <w:b/>
                          <w:i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13815</wp:posOffset>
                </wp:positionV>
                <wp:extent cx="2257425" cy="329565"/>
                <wp:effectExtent l="0" t="0" r="3175" b="4445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F5216D" w:rsidRDefault="00F5216D" w:rsidP="00F521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IÁO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26pt;margin-top:103.45pt;width:177.7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Dnug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" filled="f" stroked="f">
                <v:textbox>
                  <w:txbxContent>
                    <w:p w:rsidR="007415D2" w:rsidRPr="00F5216D" w:rsidRDefault="00F5216D" w:rsidP="00F5216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GIÁO VIÊN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860425</wp:posOffset>
                </wp:positionV>
                <wp:extent cx="2257425" cy="329565"/>
                <wp:effectExtent l="0" t="3175" r="3175" b="63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F5216D" w:rsidRDefault="00F5216D" w:rsidP="00F5216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521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Ổ CHUYÊN MÔ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26pt;margin-top:67.75pt;width:177.75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Fl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" filled="f" stroked="f">
                <v:textbox>
                  <w:txbxContent>
                    <w:p w:rsidR="007415D2" w:rsidRPr="00F5216D" w:rsidRDefault="00F5216D" w:rsidP="00F5216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5216D">
                        <w:rPr>
                          <w:b/>
                          <w:color w:val="FF0000"/>
                          <w:sz w:val="36"/>
                          <w:szCs w:val="36"/>
                        </w:rPr>
                        <w:t>SỔ CHUYÊN MÔN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613410</wp:posOffset>
                </wp:positionV>
                <wp:extent cx="2257425" cy="329565"/>
                <wp:effectExtent l="0" t="3810" r="3175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10544F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</w:pPr>
                            <w:r w:rsidRPr="0010544F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Trườ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26pt;margin-top:48.3pt;width:177.7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" filled="f" stroked="f">
                <v:textbox>
                  <w:txbxContent>
                    <w:p w:rsidR="007415D2" w:rsidRPr="0010544F" w:rsidRDefault="007415D2" w:rsidP="007415D2">
                      <w:pPr>
                        <w:rPr>
                          <w:b/>
                          <w:i/>
                          <w:color w:val="FF0000"/>
                          <w:lang w:val="en-US"/>
                        </w:rPr>
                      </w:pPr>
                      <w:r w:rsidRPr="0010544F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Trường 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41630</wp:posOffset>
                </wp:positionV>
                <wp:extent cx="2668905" cy="1705610"/>
                <wp:effectExtent l="5080" t="8255" r="12065" b="1016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17056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AE5C" id="AutoShape 30" o:spid="_x0000_s1026" type="#_x0000_t98" style="position:absolute;margin-left:2.65pt;margin-top:26.9pt;width:210.15pt;height:13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" fillcolor="#f2f2f2 [3052]" strokecolor="#e36c0a [2409]"/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group id="_x0000_s1055" style="position:absolute;margin-left:-30.35pt;margin-top:16.55pt;width:273.9pt;height:154.35pt;z-index:251676672;mso-position-horizontal-relative:text;mso-position-vertical-relative:text" coordorigin="579,542" coordsize="10807,15840">
            <v:line id="_x0000_s1056" style="position:absolute" from="3658,782" to="10858,782" strokecolor="navy" strokeweight="4.5pt">
              <v:stroke linestyle="thickThin"/>
              <v:shadow on="t" opacity=".5" offset="6pt,6pt"/>
            </v:line>
            <v:group id="_x0000_s1057" style="position:absolute;left:579;top:542;width:10807;height:15840" coordorigin="1161,182" coordsize="10620,14940">
              <v:group id="_x0000_s1058" style="position:absolute;left:1161;top:182;width:10620;height:14940" coordorigin="1985,2248" coordsize="8796,11723">
                <v:shape id="_x0000_s1059" type="#_x0000_t75" style="position:absolute;left:1985;top:2248;width:3055;height:3044" strokecolor="navy">
                  <v:imagedata r:id="rId5" o:title=""/>
                </v:shape>
                <v:shape id="_x0000_s1060" type="#_x0000_t75" style="position:absolute;left:7632;top:11087;width:3149;height:2884" strokecolor="navy">
                  <v:imagedata r:id="rId6" o:title=""/>
                </v:shape>
                <v:line id="_x0000_s1061" style="position:absolute" from="2448,5289" to="2448,13641" strokecolor="navy" strokeweight="4.5pt">
                  <v:stroke linestyle="thinThick"/>
                  <v:shadow on="t" opacity=".5" offset="6pt,6pt"/>
                </v:line>
                <v:line id="_x0000_s1062" style="position:absolute" from="2448,13626" to="7632,13626" strokecolor="navy" strokeweight="4.5pt">
                  <v:stroke linestyle="thinThick"/>
                  <v:shadow on="t" opacity=".5" offset="6pt,6pt"/>
                </v:line>
              </v:group>
              <v:line id="_x0000_s1063" style="position:absolute" from="11241,362" to="11241,11522" strokecolor="navy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59" DrawAspect="Content" ObjectID="_1605728856" r:id="rId13"/>
          <o:OLEObject Type="Embed" ProgID="MS_ClipArt_Gallery" ShapeID="_x0000_s1060" DrawAspect="Content" ObjectID="_1605728857" r:id="rId14"/>
        </w:object>
      </w:r>
    </w:p>
    <w:p w:rsidR="007415D2" w:rsidRDefault="007415D2" w:rsidP="007415D2">
      <w:pPr>
        <w:tabs>
          <w:tab w:val="left" w:pos="1686"/>
        </w:tabs>
      </w:pPr>
    </w:p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Default="007415D2" w:rsidP="007415D2"/>
    <w:p w:rsidR="007415D2" w:rsidRDefault="007415D2" w:rsidP="007415D2"/>
    <w:p w:rsidR="007415D2" w:rsidRDefault="007415D2" w:rsidP="007415D2">
      <w:pPr>
        <w:rPr>
          <w:lang w:val="en-US"/>
        </w:rPr>
      </w:pPr>
      <w:r>
        <w:tab/>
      </w:r>
    </w:p>
    <w:p w:rsidR="007415D2" w:rsidRDefault="007C01AC" w:rsidP="007415D2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40030</wp:posOffset>
                </wp:positionV>
                <wp:extent cx="3278505" cy="1988185"/>
                <wp:effectExtent l="1270" t="1905" r="0" b="635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988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 w:rsidRPr="007415D2">
                              <w:rPr>
                                <w:color w:val="7030A0"/>
                                <w:lang w:val="en-US"/>
                              </w:rPr>
                              <w:t xml:space="preserve">TRƯỜNG </w:t>
                            </w:r>
                            <w:r w:rsidR="007C01AC">
                              <w:rPr>
                                <w:color w:val="7030A0"/>
                              </w:rPr>
                              <w:t>THUTHUAT123.COM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7415D2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 xml:space="preserve">SỔ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TÍCH LŨY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7415D2" w:rsidRDefault="007415D2" w:rsidP="007415D2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IÁO VIÊN: </w:t>
                            </w:r>
                          </w:p>
                          <w:p w:rsidR="007415D2" w:rsidRPr="003A44FD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>NĂM HỌ</w:t>
                            </w:r>
                            <w:r w:rsidR="003A44FD">
                              <w:rPr>
                                <w:color w:val="215868" w:themeColor="accent5" w:themeShade="80"/>
                                <w:lang w:val="en-US"/>
                              </w:rPr>
                              <w:t>C 20..</w:t>
                            </w: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</w:t>
                            </w:r>
                            <w:r w:rsidR="003A44FD">
                              <w:rPr>
                                <w:color w:val="215868" w:themeColor="accent5" w:themeShade="80"/>
                                <w:lang w:val="en-US"/>
                              </w:rPr>
                              <w:t>–</w:t>
                            </w: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20</w:t>
                            </w:r>
                            <w:r w:rsidR="003A44FD">
                              <w:rPr>
                                <w:color w:val="215868" w:themeColor="accent5" w:themeShade="8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254.35pt;margin-top:18.9pt;width:258.15pt;height:15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" fillcolor="#fde9d9 [665]" stroked="f">
                <v:textbox>
                  <w:txbxContent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color w:val="7030A0"/>
                          <w:lang w:val="en-US"/>
                        </w:rPr>
                      </w:pPr>
                      <w:r w:rsidRPr="007415D2">
                        <w:rPr>
                          <w:color w:val="7030A0"/>
                          <w:lang w:val="en-US"/>
                        </w:rPr>
                        <w:t xml:space="preserve">TRƯỜNG </w:t>
                      </w:r>
                      <w:r w:rsidR="007C01AC">
                        <w:rPr>
                          <w:color w:val="7030A0"/>
                        </w:rPr>
                        <w:t>THUTHUAT123.COM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14"/>
                          <w:lang w:val="en-US"/>
                        </w:rPr>
                      </w:pP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7415D2">
                        <w:rPr>
                          <w:b/>
                          <w:color w:val="FF0000"/>
                          <w:sz w:val="40"/>
                          <w:lang w:val="en-US"/>
                        </w:rPr>
                        <w:t xml:space="preserve">SỔ </w:t>
                      </w: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TÍCH LŨY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7415D2" w:rsidRDefault="007415D2" w:rsidP="007415D2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IÁO VIÊN: </w:t>
                      </w:r>
                    </w:p>
                    <w:p w:rsidR="007415D2" w:rsidRPr="003A44FD" w:rsidRDefault="007415D2" w:rsidP="007415D2">
                      <w:pPr>
                        <w:spacing w:before="12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>NĂM HỌ</w:t>
                      </w:r>
                      <w:r w:rsidR="003A44FD">
                        <w:rPr>
                          <w:color w:val="215868" w:themeColor="accent5" w:themeShade="80"/>
                          <w:lang w:val="en-US"/>
                        </w:rPr>
                        <w:t>C 20..</w:t>
                      </w: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 xml:space="preserve"> </w:t>
                      </w:r>
                      <w:r w:rsidR="003A44FD">
                        <w:rPr>
                          <w:color w:val="215868" w:themeColor="accent5" w:themeShade="80"/>
                          <w:lang w:val="en-US"/>
                        </w:rPr>
                        <w:t>–</w:t>
                      </w: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 xml:space="preserve"> 20</w:t>
                      </w:r>
                      <w:r w:rsidR="003A44FD">
                        <w:rPr>
                          <w:color w:val="215868" w:themeColor="accent5" w:themeShade="8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112645</wp:posOffset>
                </wp:positionV>
                <wp:extent cx="2050415" cy="0"/>
                <wp:effectExtent l="37465" t="36195" r="102870" b="106680"/>
                <wp:wrapNone/>
                <wp:docPr id="2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5C096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166.35pt" to="419.4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" strokecolor="#c0504d [3205]" strokeweight="4.5pt">
                <v:stroke linestyle="thinThick"/>
                <v:shadow on="t" opacity=".5" offset="6pt,6pt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718820</wp:posOffset>
                </wp:positionV>
                <wp:extent cx="0" cy="1396365"/>
                <wp:effectExtent l="37465" t="33020" r="105410" b="104140"/>
                <wp:wrapNone/>
                <wp:docPr id="2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44C9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56.6pt" to="257.9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" strokecolor="#c0504d [3205]" strokeweight="4.5pt">
                <v:stroke linestyle="thinThick"/>
                <v:shadow on="t" opacity=".5" offset="6pt,6pt"/>
              </v:line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shape id="_x0000_s1094" type="#_x0000_t75" style="position:absolute;margin-left:419.4pt;margin-top:132.95pt;width:98.05pt;height:37.95pt;z-index:251701248;mso-position-horizontal-relative:text;mso-position-vertical-relative:text" strokecolor="#c0504d [3205]">
            <v:imagedata r:id="rId6" o:title=""/>
          </v:shape>
          <o:OLEObject Type="Embed" ProgID="MS_ClipArt_Gallery" ShapeID="_x0000_s1094" DrawAspect="Content" ObjectID="_1605728858" r:id="rId15"/>
        </w:object>
      </w:r>
      <w:r w:rsidR="00F5216D">
        <w:rPr>
          <w:noProof/>
          <w:lang w:val="en-US"/>
        </w:rPr>
        <w:object w:dxaOrig="1440" w:dyaOrig="1440">
          <v:shape id="_x0000_s1093" type="#_x0000_t75" style="position:absolute;margin-left:243.55pt;margin-top:16.55pt;width:95.15pt;height:40.1pt;z-index:251700224;mso-position-horizontal-relative:text;mso-position-vertical-relative:text" strokecolor="#c0504d [3205]">
            <v:imagedata r:id="rId5" o:title=""/>
          </v:shape>
          <o:OLEObject Type="Embed" ProgID="MS_ClipArt_Gallery" ShapeID="_x0000_s1093" DrawAspect="Content" ObjectID="_1605728859" r:id="rId16"/>
        </w:objec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233680</wp:posOffset>
                </wp:positionV>
                <wp:extent cx="0" cy="1464310"/>
                <wp:effectExtent l="31750" t="33655" r="101600" b="102235"/>
                <wp:wrapNone/>
                <wp:docPr id="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43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F1035" id="Line 6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pt,18.4pt" to="503.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40030</wp:posOffset>
                </wp:positionV>
                <wp:extent cx="2317115" cy="0"/>
                <wp:effectExtent l="36195" t="30480" r="104140" b="10287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5CBD" id="Line 6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8.9pt" to="50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53210</wp:posOffset>
                </wp:positionV>
                <wp:extent cx="2257425" cy="329565"/>
                <wp:effectExtent l="0" t="635" r="3175" b="3175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3A44FD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   Năm họ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c 20.. - 20</w:t>
                            </w:r>
                            <w:r w:rsidR="003A44FD">
                              <w:rPr>
                                <w:b/>
                                <w:i/>
                                <w:color w:val="FF000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26pt;margin-top:122.3pt;width:177.7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aA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" filled="f" stroked="f">
                <v:textbox>
                  <w:txbxContent>
                    <w:p w:rsidR="007415D2" w:rsidRPr="003A44FD" w:rsidRDefault="007415D2" w:rsidP="007415D2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   Năm họ</w:t>
                      </w:r>
                      <w:r w:rsidR="003A44FD">
                        <w:rPr>
                          <w:b/>
                          <w:i/>
                          <w:color w:val="FF0000"/>
                          <w:lang w:val="en-US"/>
                        </w:rPr>
                        <w:t>c 20.. - 20</w:t>
                      </w:r>
                      <w:r w:rsidR="003A44FD">
                        <w:rPr>
                          <w:b/>
                          <w:i/>
                          <w:color w:val="FF000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13815</wp:posOffset>
                </wp:positionV>
                <wp:extent cx="2257425" cy="329565"/>
                <wp:effectExtent l="0" t="0" r="3175" b="4445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3A44FD" w:rsidRDefault="003A44FD" w:rsidP="003A44F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A44FD">
                              <w:rPr>
                                <w:b/>
                                <w:color w:val="FF0000"/>
                              </w:rPr>
                              <w:t>GIÁO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margin-left:26pt;margin-top:103.45pt;width:177.7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" filled="f" stroked="f">
                <v:textbox>
                  <w:txbxContent>
                    <w:p w:rsidR="007415D2" w:rsidRPr="003A44FD" w:rsidRDefault="003A44FD" w:rsidP="003A44F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A44FD">
                        <w:rPr>
                          <w:b/>
                          <w:color w:val="FF0000"/>
                        </w:rPr>
                        <w:t>GIÁO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860425</wp:posOffset>
                </wp:positionV>
                <wp:extent cx="2257425" cy="329565"/>
                <wp:effectExtent l="0" t="3175" r="3175" b="63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F5216D" w:rsidRDefault="005033BC" w:rsidP="005033B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5216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Ổ TÍCH LŨ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margin-left:26pt;margin-top:67.75pt;width:177.75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f/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" filled="f" stroked="f">
                <v:textbox>
                  <w:txbxContent>
                    <w:p w:rsidR="007415D2" w:rsidRPr="00F5216D" w:rsidRDefault="005033BC" w:rsidP="005033BC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F5216D">
                        <w:rPr>
                          <w:b/>
                          <w:color w:val="FF0000"/>
                          <w:sz w:val="36"/>
                          <w:szCs w:val="36"/>
                        </w:rPr>
                        <w:t>SỔ TÍCH LŨ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613410</wp:posOffset>
                </wp:positionV>
                <wp:extent cx="2257425" cy="329565"/>
                <wp:effectExtent l="0" t="3810" r="3175" b="0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10544F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</w:pPr>
                            <w:r w:rsidRPr="0010544F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Trườ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margin-left:26pt;margin-top:48.3pt;width:177.7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Vu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" filled="f" stroked="f">
                <v:textbox>
                  <w:txbxContent>
                    <w:p w:rsidR="007415D2" w:rsidRPr="0010544F" w:rsidRDefault="007415D2" w:rsidP="007415D2">
                      <w:pPr>
                        <w:rPr>
                          <w:b/>
                          <w:i/>
                          <w:color w:val="FF0000"/>
                          <w:lang w:val="en-US"/>
                        </w:rPr>
                      </w:pPr>
                      <w:r w:rsidRPr="0010544F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Trườ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41630</wp:posOffset>
                </wp:positionV>
                <wp:extent cx="2668905" cy="1705610"/>
                <wp:effectExtent l="5080" t="8255" r="12065" b="1016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17056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5A6B" id="AutoShape 52" o:spid="_x0000_s1026" type="#_x0000_t98" style="position:absolute;margin-left:2.65pt;margin-top:26.9pt;width:210.15pt;height:13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" fillcolor="#f2f2f2 [3052]" strokecolor="#e36c0a [2409]"/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group id="_x0000_s1077" style="position:absolute;margin-left:-30.35pt;margin-top:16.55pt;width:273.9pt;height:154.35pt;z-index:251692032;mso-position-horizontal-relative:text;mso-position-vertical-relative:text" coordorigin="579,542" coordsize="10807,15840">
            <v:line id="_x0000_s1078" style="position:absolute" from="3658,782" to="10858,782" strokecolor="navy" strokeweight="4.5pt">
              <v:stroke linestyle="thickThin"/>
              <v:shadow on="t" opacity=".5" offset="6pt,6pt"/>
            </v:line>
            <v:group id="_x0000_s1079" style="position:absolute;left:579;top:542;width:10807;height:15840" coordorigin="1161,182" coordsize="10620,14940">
              <v:group id="_x0000_s1080" style="position:absolute;left:1161;top:182;width:10620;height:14940" coordorigin="1985,2248" coordsize="8796,11723">
                <v:shape id="_x0000_s1081" type="#_x0000_t75" style="position:absolute;left:1985;top:2248;width:3055;height:3044" strokecolor="navy">
                  <v:imagedata r:id="rId5" o:title=""/>
                </v:shape>
                <v:shape id="_x0000_s1082" type="#_x0000_t75" style="position:absolute;left:7632;top:11087;width:3149;height:2884" strokecolor="navy">
                  <v:imagedata r:id="rId6" o:title=""/>
                </v:shape>
                <v:line id="_x0000_s1083" style="position:absolute" from="2448,5289" to="2448,13641" strokecolor="navy" strokeweight="4.5pt">
                  <v:stroke linestyle="thinThick"/>
                  <v:shadow on="t" opacity=".5" offset="6pt,6pt"/>
                </v:line>
                <v:line id="_x0000_s1084" style="position:absolute" from="2448,13626" to="7632,13626" strokecolor="navy" strokeweight="4.5pt">
                  <v:stroke linestyle="thinThick"/>
                  <v:shadow on="t" opacity=".5" offset="6pt,6pt"/>
                </v:line>
              </v:group>
              <v:line id="_x0000_s1085" style="position:absolute" from="11241,362" to="11241,11522" strokecolor="navy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81" DrawAspect="Content" ObjectID="_1605728860" r:id="rId17"/>
          <o:OLEObject Type="Embed" ProgID="MS_ClipArt_Gallery" ShapeID="_x0000_s1082" DrawAspect="Content" ObjectID="_1605728861" r:id="rId18"/>
        </w:object>
      </w:r>
    </w:p>
    <w:p w:rsidR="007415D2" w:rsidRDefault="007415D2" w:rsidP="007415D2">
      <w:pPr>
        <w:tabs>
          <w:tab w:val="left" w:pos="1077"/>
        </w:tabs>
      </w:pPr>
    </w:p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Pr="007415D2" w:rsidRDefault="007415D2" w:rsidP="007415D2"/>
    <w:p w:rsidR="007415D2" w:rsidRDefault="007415D2" w:rsidP="007415D2"/>
    <w:p w:rsidR="007415D2" w:rsidRDefault="007415D2" w:rsidP="007415D2">
      <w:r>
        <w:tab/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240030</wp:posOffset>
                </wp:positionV>
                <wp:extent cx="3278505" cy="1988185"/>
                <wp:effectExtent l="1270" t="1905" r="0" b="635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988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 w:rsidRPr="007415D2">
                              <w:rPr>
                                <w:color w:val="7030A0"/>
                                <w:lang w:val="en-US"/>
                              </w:rPr>
                              <w:t xml:space="preserve">TRƯỜNG </w:t>
                            </w:r>
                            <w:r w:rsidR="00420DA6">
                              <w:rPr>
                                <w:color w:val="7030A0"/>
                              </w:rPr>
                              <w:t>..........................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VỞ LUYỆN VIẾT</w:t>
                            </w:r>
                          </w:p>
                          <w:p w:rsidR="007415D2" w:rsidRPr="007415D2" w:rsidRDefault="007415D2" w:rsidP="007415D2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7415D2" w:rsidRDefault="007415D2" w:rsidP="007415D2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IÁO VIÊN: </w:t>
                            </w:r>
                          </w:p>
                          <w:p w:rsidR="007415D2" w:rsidRPr="007C01AC" w:rsidRDefault="007415D2" w:rsidP="007415D2">
                            <w:pPr>
                              <w:spacing w:before="12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>NĂM HỌC 201</w:t>
                            </w:r>
                            <w:r w:rsidR="007C01AC">
                              <w:rPr>
                                <w:color w:val="215868" w:themeColor="accent5" w:themeShade="80"/>
                              </w:rPr>
                              <w:t>6</w:t>
                            </w:r>
                            <w:r w:rsidRPr="007415D2">
                              <w:rPr>
                                <w:color w:val="215868" w:themeColor="accent5" w:themeShade="80"/>
                                <w:lang w:val="en-US"/>
                              </w:rPr>
                              <w:t xml:space="preserve"> - 201</w:t>
                            </w:r>
                            <w:r w:rsidR="007C01AC">
                              <w:rPr>
                                <w:color w:val="215868" w:themeColor="accent5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margin-left:254.35pt;margin-top:18.9pt;width:258.15pt;height:15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" fillcolor="#fde9d9 [665]" stroked="f">
                <v:textbox>
                  <w:txbxContent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color w:val="7030A0"/>
                          <w:lang w:val="en-US"/>
                        </w:rPr>
                      </w:pPr>
                      <w:r w:rsidRPr="007415D2">
                        <w:rPr>
                          <w:color w:val="7030A0"/>
                          <w:lang w:val="en-US"/>
                        </w:rPr>
                        <w:t xml:space="preserve">TRƯỜNG </w:t>
                      </w:r>
                      <w:r w:rsidR="00420DA6">
                        <w:rPr>
                          <w:color w:val="7030A0"/>
                        </w:rPr>
                        <w:t>..........................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14"/>
                          <w:lang w:val="en-US"/>
                        </w:rPr>
                      </w:pP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VỞ LUYỆN VIẾT</w:t>
                      </w:r>
                    </w:p>
                    <w:p w:rsidR="007415D2" w:rsidRPr="007415D2" w:rsidRDefault="007415D2" w:rsidP="007415D2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7415D2" w:rsidRDefault="007415D2" w:rsidP="007415D2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IÁO VIÊN: </w:t>
                      </w:r>
                    </w:p>
                    <w:p w:rsidR="007415D2" w:rsidRPr="007C01AC" w:rsidRDefault="007415D2" w:rsidP="007415D2">
                      <w:pPr>
                        <w:spacing w:before="12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>NĂM HỌC 201</w:t>
                      </w:r>
                      <w:r w:rsidR="007C01AC">
                        <w:rPr>
                          <w:color w:val="215868" w:themeColor="accent5" w:themeShade="80"/>
                        </w:rPr>
                        <w:t>6</w:t>
                      </w:r>
                      <w:r w:rsidRPr="007415D2">
                        <w:rPr>
                          <w:color w:val="215868" w:themeColor="accent5" w:themeShade="80"/>
                          <w:lang w:val="en-US"/>
                        </w:rPr>
                        <w:t xml:space="preserve"> - 201</w:t>
                      </w:r>
                      <w:r w:rsidR="007C01AC">
                        <w:rPr>
                          <w:color w:val="215868" w:themeColor="accent5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112645</wp:posOffset>
                </wp:positionV>
                <wp:extent cx="2050415" cy="0"/>
                <wp:effectExtent l="37465" t="36195" r="102870" b="106680"/>
                <wp:wrapNone/>
                <wp:docPr id="1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6C83" id="Line 9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166.35pt" to="419.4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" strokecolor="#c0504d [3205]" strokeweight="4.5pt">
                <v:stroke linestyle="thinThick"/>
                <v:shadow on="t" opacity=".5" offset="6pt,6pt"/>
              </v:lin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718820</wp:posOffset>
                </wp:positionV>
                <wp:extent cx="0" cy="1396365"/>
                <wp:effectExtent l="37465" t="33020" r="105410" b="104140"/>
                <wp:wrapNone/>
                <wp:docPr id="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CD1D" id="Line 9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5pt,56.6pt" to="257.9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" strokecolor="#c0504d [3205]" strokeweight="4.5pt">
                <v:stroke linestyle="thinThick"/>
                <v:shadow on="t" opacity=".5" offset="6pt,6pt"/>
              </v:line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shape id="_x0000_s1116" type="#_x0000_t75" style="position:absolute;margin-left:419.4pt;margin-top:132.95pt;width:98.05pt;height:37.95pt;z-index:251716608;mso-position-horizontal-relative:text;mso-position-vertical-relative:text" strokecolor="#c0504d [3205]">
            <v:imagedata r:id="rId6" o:title=""/>
          </v:shape>
          <o:OLEObject Type="Embed" ProgID="MS_ClipArt_Gallery" ShapeID="_x0000_s1116" DrawAspect="Content" ObjectID="_1605728862" r:id="rId19"/>
        </w:object>
      </w:r>
      <w:r w:rsidR="00F5216D">
        <w:rPr>
          <w:noProof/>
          <w:lang w:val="en-US"/>
        </w:rPr>
        <w:object w:dxaOrig="1440" w:dyaOrig="1440">
          <v:shape id="_x0000_s1115" type="#_x0000_t75" style="position:absolute;margin-left:243.55pt;margin-top:16.55pt;width:95.15pt;height:40.1pt;z-index:251715584;mso-position-horizontal-relative:text;mso-position-vertical-relative:text" strokecolor="#c0504d [3205]">
            <v:imagedata r:id="rId5" o:title=""/>
          </v:shape>
          <o:OLEObject Type="Embed" ProgID="MS_ClipArt_Gallery" ShapeID="_x0000_s1115" DrawAspect="Content" ObjectID="_1605728863" r:id="rId20"/>
        </w:objec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233680</wp:posOffset>
                </wp:positionV>
                <wp:extent cx="0" cy="1464310"/>
                <wp:effectExtent l="31750" t="33655" r="101600" b="102235"/>
                <wp:wrapNone/>
                <wp:docPr id="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43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481D" id="Line 9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pt,18.4pt" to="503.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40030</wp:posOffset>
                </wp:positionV>
                <wp:extent cx="2317115" cy="0"/>
                <wp:effectExtent l="36195" t="30480" r="104140" b="102870"/>
                <wp:wrapNone/>
                <wp:docPr id="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5B6B" id="Line 8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8.9pt" to="50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" strokecolor="#c0504d [3205]" strokeweight="4.5pt">
                <v:stroke linestyle="thickThin"/>
                <v:shadow on="t" opacity=".5" offset="6pt,6pt"/>
              </v:lin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53210</wp:posOffset>
                </wp:positionV>
                <wp:extent cx="2257425" cy="329565"/>
                <wp:effectExtent l="0" t="635" r="3175" b="317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7C01AC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   Năm học 201</w:t>
                            </w:r>
                            <w:r w:rsidR="007C01AC">
                              <w:rPr>
                                <w:b/>
                                <w:i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 - 201</w:t>
                            </w:r>
                            <w:r w:rsidR="007C01AC">
                              <w:rPr>
                                <w:b/>
                                <w:i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2" type="#_x0000_t202" style="position:absolute;margin-left:26pt;margin-top:122.3pt;width:177.7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0/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" filled="f" stroked="f">
                <v:textbox>
                  <w:txbxContent>
                    <w:p w:rsidR="007415D2" w:rsidRPr="007C01AC" w:rsidRDefault="007415D2" w:rsidP="007415D2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   Năm học 201</w:t>
                      </w:r>
                      <w:r w:rsidR="007C01AC">
                        <w:rPr>
                          <w:b/>
                          <w:i/>
                          <w:color w:val="FF0000"/>
                        </w:rPr>
                        <w:t>6</w:t>
                      </w: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 - 201</w:t>
                      </w:r>
                      <w:r w:rsidR="007C01AC">
                        <w:rPr>
                          <w:b/>
                          <w:i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13815</wp:posOffset>
                </wp:positionV>
                <wp:extent cx="2257425" cy="329565"/>
                <wp:effectExtent l="0" t="0" r="3175" b="4445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10544F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Họ tên: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3" type="#_x0000_t202" style="position:absolute;margin-left:26pt;margin-top:103.45pt;width:177.7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o8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" filled="f" stroked="f">
                <v:textbox>
                  <w:txbxContent>
                    <w:p w:rsidR="007415D2" w:rsidRPr="0010544F" w:rsidRDefault="007415D2" w:rsidP="007415D2">
                      <w:pPr>
                        <w:rPr>
                          <w:b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Họ tên: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099820</wp:posOffset>
                </wp:positionV>
                <wp:extent cx="2257425" cy="329565"/>
                <wp:effectExtent l="0" t="4445" r="3175" b="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10544F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Vở: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26pt;margin-top:86.6pt;width:177.7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cO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" filled="f" stroked="f">
                <v:textbox>
                  <w:txbxContent>
                    <w:p w:rsidR="007415D2" w:rsidRPr="0010544F" w:rsidRDefault="007415D2" w:rsidP="007415D2">
                      <w:pPr>
                        <w:rPr>
                          <w:b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Vở: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860425</wp:posOffset>
                </wp:positionV>
                <wp:extent cx="2257425" cy="329565"/>
                <wp:effectExtent l="0" t="3175" r="3175" b="635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10544F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>Lớp: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26pt;margin-top:67.75pt;width:177.75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" filled="f" stroked="f">
                <v:textbox>
                  <w:txbxContent>
                    <w:p w:rsidR="007415D2" w:rsidRPr="0010544F" w:rsidRDefault="007415D2" w:rsidP="007415D2">
                      <w:pPr>
                        <w:rPr>
                          <w:b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0000"/>
                          <w:lang w:val="en-US"/>
                        </w:rPr>
                        <w:t>Lớp:…………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613410</wp:posOffset>
                </wp:positionV>
                <wp:extent cx="2257425" cy="329565"/>
                <wp:effectExtent l="0" t="3810" r="3175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5D2" w:rsidRPr="0010544F" w:rsidRDefault="007415D2" w:rsidP="007415D2">
                            <w:pPr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</w:pPr>
                            <w:r w:rsidRPr="0010544F">
                              <w:rPr>
                                <w:b/>
                                <w:i/>
                                <w:color w:val="FF0000"/>
                                <w:lang w:val="en-US"/>
                              </w:rPr>
                              <w:t xml:space="preserve">Trườ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6" type="#_x0000_t202" style="position:absolute;margin-left:26pt;margin-top:48.3pt;width:177.75pt;height:2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E1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" filled="f" stroked="f">
                <v:textbox>
                  <w:txbxContent>
                    <w:p w:rsidR="007415D2" w:rsidRPr="0010544F" w:rsidRDefault="007415D2" w:rsidP="007415D2">
                      <w:pPr>
                        <w:rPr>
                          <w:b/>
                          <w:i/>
                          <w:color w:val="FF0000"/>
                          <w:lang w:val="en-US"/>
                        </w:rPr>
                      </w:pPr>
                      <w:r w:rsidRPr="0010544F">
                        <w:rPr>
                          <w:b/>
                          <w:i/>
                          <w:color w:val="FF0000"/>
                          <w:lang w:val="en-US"/>
                        </w:rPr>
                        <w:t xml:space="preserve">Trường </w:t>
                      </w:r>
                    </w:p>
                  </w:txbxContent>
                </v:textbox>
              </v:shape>
            </w:pict>
          </mc:Fallback>
        </mc:AlternateContent>
      </w:r>
      <w:r w:rsidR="007C01A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41630</wp:posOffset>
                </wp:positionV>
                <wp:extent cx="2668905" cy="1705610"/>
                <wp:effectExtent l="5080" t="8255" r="12065" b="10160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17056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0D78" id="AutoShape 74" o:spid="_x0000_s1026" type="#_x0000_t98" style="position:absolute;margin-left:2.65pt;margin-top:26.9pt;width:210.15pt;height:13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" fillcolor="#f2f2f2 [3052]" strokecolor="#e36c0a [2409]"/>
            </w:pict>
          </mc:Fallback>
        </mc:AlternateContent>
      </w:r>
      <w:r w:rsidR="00F5216D">
        <w:rPr>
          <w:noProof/>
          <w:lang w:val="en-US"/>
        </w:rPr>
        <w:object w:dxaOrig="1440" w:dyaOrig="1440">
          <v:group id="_x0000_s1099" style="position:absolute;margin-left:-30.35pt;margin-top:16.55pt;width:273.9pt;height:154.35pt;z-index:251707392;mso-position-horizontal-relative:text;mso-position-vertical-relative:text" coordorigin="579,542" coordsize="10807,15840">
            <v:line id="_x0000_s1100" style="position:absolute" from="3658,782" to="10858,782" strokecolor="navy" strokeweight="4.5pt">
              <v:stroke linestyle="thickThin"/>
              <v:shadow on="t" opacity=".5" offset="6pt,6pt"/>
            </v:line>
            <v:group id="_x0000_s1101" style="position:absolute;left:579;top:542;width:10807;height:15840" coordorigin="1161,182" coordsize="10620,14940">
              <v:group id="_x0000_s1102" style="position:absolute;left:1161;top:182;width:10620;height:14940" coordorigin="1985,2248" coordsize="8796,11723">
                <v:shape id="_x0000_s1103" type="#_x0000_t75" style="position:absolute;left:1985;top:2248;width:3055;height:3044" strokecolor="navy">
                  <v:imagedata r:id="rId5" o:title=""/>
                </v:shape>
                <v:shape id="_x0000_s1104" type="#_x0000_t75" style="position:absolute;left:7632;top:11087;width:3149;height:2884" strokecolor="navy">
                  <v:imagedata r:id="rId6" o:title=""/>
                </v:shape>
                <v:line id="_x0000_s1105" style="position:absolute" from="2448,5289" to="2448,13641" strokecolor="navy" strokeweight="4.5pt">
                  <v:stroke linestyle="thinThick"/>
                  <v:shadow on="t" opacity=".5" offset="6pt,6pt"/>
                </v:line>
                <v:line id="_x0000_s1106" style="position:absolute" from="2448,13626" to="7632,13626" strokecolor="navy" strokeweight="4.5pt">
                  <v:stroke linestyle="thinThick"/>
                  <v:shadow on="t" opacity=".5" offset="6pt,6pt"/>
                </v:line>
              </v:group>
              <v:line id="_x0000_s1107" style="position:absolute" from="11241,362" to="11241,11522" strokecolor="navy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103" DrawAspect="Content" ObjectID="_1605728864" r:id="rId21"/>
          <o:OLEObject Type="Embed" ProgID="MS_ClipArt_Gallery" ShapeID="_x0000_s1104" DrawAspect="Content" ObjectID="_1605728865" r:id="rId22"/>
        </w:object>
      </w:r>
    </w:p>
    <w:p w:rsidR="00C02D41" w:rsidRPr="007415D2" w:rsidRDefault="00C02D41" w:rsidP="007415D2">
      <w:pPr>
        <w:tabs>
          <w:tab w:val="left" w:pos="1025"/>
        </w:tabs>
      </w:pPr>
    </w:p>
    <w:sectPr w:rsidR="00C02D41" w:rsidRPr="007415D2" w:rsidSect="00CB1B6B">
      <w:pgSz w:w="11906" w:h="16838"/>
      <w:pgMar w:top="720" w:right="576" w:bottom="720" w:left="129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4F"/>
    <w:rsid w:val="0010544F"/>
    <w:rsid w:val="00363FA9"/>
    <w:rsid w:val="003A44FD"/>
    <w:rsid w:val="00420DA6"/>
    <w:rsid w:val="005033BC"/>
    <w:rsid w:val="007415D2"/>
    <w:rsid w:val="0077269C"/>
    <w:rsid w:val="007C01AC"/>
    <w:rsid w:val="00C02D41"/>
    <w:rsid w:val="00CB1B6B"/>
    <w:rsid w:val="00CD552B"/>
    <w:rsid w:val="00F5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,"/>
  <w14:docId w14:val="18515217"/>
  <w15:docId w15:val="{6845F16A-8EE2-4658-8A7A-4C81920F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5.bin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6DFF-6A47-4AEA-95A4-62B8C99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8</Characters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dcterms:created xsi:type="dcterms:W3CDTF">2017-08-28T02:55:00Z</dcterms:created>
  <dcterms:modified xsi:type="dcterms:W3CDTF">2018-12-07T15:59:00Z</dcterms:modified>
</cp:coreProperties>
</file>